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4A70" w14:textId="1CDEF73C" w:rsidR="00FD093E" w:rsidRDefault="00150782" w:rsidP="009120CC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E53A" wp14:editId="430988BC">
                <wp:simplePos x="0" y="0"/>
                <wp:positionH relativeFrom="margin">
                  <wp:posOffset>152400</wp:posOffset>
                </wp:positionH>
                <wp:positionV relativeFrom="paragraph">
                  <wp:posOffset>190500</wp:posOffset>
                </wp:positionV>
                <wp:extent cx="5431790" cy="1310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411D4" w14:textId="7F0BE145" w:rsidR="00150782" w:rsidRDefault="00CD17CC" w:rsidP="009120CC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64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64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GRAPHICS</w:t>
                            </w:r>
                          </w:p>
                          <w:p w14:paraId="7FA1558C" w14:textId="4FEC15CB" w:rsidR="00150782" w:rsidRPr="00150782" w:rsidRDefault="00150782" w:rsidP="009120CC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64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64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C0</w:t>
                            </w:r>
                            <w:r w:rsidR="00CD17CC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64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040E7C3E" w14:textId="77777777" w:rsidR="00150782" w:rsidRPr="00150782" w:rsidRDefault="00150782" w:rsidP="00150782">
                            <w:pP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E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15pt;width:427.7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" filled="f" stroked="f">
                <v:textbox>
                  <w:txbxContent>
                    <w:p w14:paraId="3A1411D4" w14:textId="7F0BE145" w:rsidR="00150782" w:rsidRDefault="00CD17CC" w:rsidP="009120CC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64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noProof/>
                          <w:color w:val="000000" w:themeColor="text1"/>
                          <w:sz w:val="64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GRAPHICS</w:t>
                      </w:r>
                    </w:p>
                    <w:p w14:paraId="7FA1558C" w14:textId="4FEC15CB" w:rsidR="00150782" w:rsidRPr="00150782" w:rsidRDefault="00150782" w:rsidP="009120CC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64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noProof/>
                          <w:color w:val="000000" w:themeColor="text1"/>
                          <w:sz w:val="64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C0</w:t>
                      </w:r>
                      <w:r w:rsidR="00CD17CC">
                        <w:rPr>
                          <w:rFonts w:ascii="Algerian" w:hAnsi="Algerian"/>
                          <w:noProof/>
                          <w:color w:val="000000" w:themeColor="text1"/>
                          <w:sz w:val="64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040E7C3E" w14:textId="77777777" w:rsidR="00150782" w:rsidRPr="00150782" w:rsidRDefault="00150782" w:rsidP="00150782">
                      <w:pPr>
                        <w:rPr>
                          <w:rFonts w:ascii="Algerian" w:hAnsi="Algerian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B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C6C19" wp14:editId="012BEAE1">
                <wp:simplePos x="0" y="0"/>
                <wp:positionH relativeFrom="margin">
                  <wp:posOffset>2683510</wp:posOffset>
                </wp:positionH>
                <wp:positionV relativeFrom="paragraph">
                  <wp:posOffset>6905625</wp:posOffset>
                </wp:positionV>
                <wp:extent cx="1828800" cy="1828800"/>
                <wp:effectExtent l="0" t="0" r="2222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D8FCB" w14:textId="1C286F20" w:rsidR="00617ABC" w:rsidRPr="00CD17CC" w:rsidRDefault="00150782" w:rsidP="00617AB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7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VANI</w:t>
                            </w:r>
                            <w:r w:rsidR="00E35B0B" w:rsidRPr="00CD17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17CC" w:rsidRPr="00CD17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D17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PTA</w:t>
                            </w:r>
                          </w:p>
                          <w:p w14:paraId="0A8224A8" w14:textId="77777777" w:rsidR="00617ABC" w:rsidRPr="00617ABC" w:rsidRDefault="00617ABC" w:rsidP="00617AB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ABC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-2</w:t>
                            </w:r>
                          </w:p>
                          <w:p w14:paraId="3DC50691" w14:textId="5DA534E2" w:rsidR="00617ABC" w:rsidRPr="00CD17CC" w:rsidRDefault="00E35B0B" w:rsidP="00617AB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7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UIT258</w:t>
                            </w:r>
                            <w:r w:rsidR="00150782" w:rsidRPr="00CD17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C6C19" id="Text Box 7" o:spid="_x0000_s1027" type="#_x0000_t202" style="position:absolute;left:0;text-align:left;margin-left:211.3pt;margin-top:543.7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" fillcolor="white [3201]" strokecolor="black [3200]" strokeweight="1pt">
                <v:textbox style="mso-fit-shape-to-text:t">
                  <w:txbxContent>
                    <w:p w14:paraId="30FD8FCB" w14:textId="1C286F20" w:rsidR="00617ABC" w:rsidRPr="00CD17CC" w:rsidRDefault="00150782" w:rsidP="00617AB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7CC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VANI</w:t>
                      </w:r>
                      <w:r w:rsidR="00E35B0B" w:rsidRPr="00CD17CC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17CC" w:rsidRPr="00CD17CC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D17CC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PTA</w:t>
                      </w:r>
                    </w:p>
                    <w:p w14:paraId="0A8224A8" w14:textId="77777777" w:rsidR="00617ABC" w:rsidRPr="00617ABC" w:rsidRDefault="00617ABC" w:rsidP="00617ABC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ABC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-2</w:t>
                      </w:r>
                    </w:p>
                    <w:p w14:paraId="3DC50691" w14:textId="5DA534E2" w:rsidR="00617ABC" w:rsidRPr="00CD17CC" w:rsidRDefault="00E35B0B" w:rsidP="00617AB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7CC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UIT258</w:t>
                      </w:r>
                      <w:r w:rsidR="00150782" w:rsidRPr="00CD17CC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E6D84" wp14:editId="4C1C2823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2790825" cy="19240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3099" w14:textId="77777777" w:rsidR="009179DE" w:rsidRDefault="009179DE" w:rsidP="009179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57101AC" wp14:editId="2AE093C9">
                                  <wp:extent cx="2419350" cy="18897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6D84" id="Text Box 11" o:spid="_x0000_s1028" type="#_x0000_t202" style="position:absolute;left:0;text-align:left;margin-left:0;margin-top:136.5pt;width:219.75pt;height:151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" fillcolor="white [3201]" strokecolor="white [3212]" strokeweight=".5pt">
                <v:textbox>
                  <w:txbxContent>
                    <w:p w14:paraId="05443099" w14:textId="77777777" w:rsidR="009179DE" w:rsidRDefault="009179DE" w:rsidP="009179DE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57101AC" wp14:editId="2AE093C9">
                            <wp:extent cx="2419350" cy="18897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F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C9B1E" wp14:editId="480D6B12">
                <wp:simplePos x="0" y="0"/>
                <wp:positionH relativeFrom="column">
                  <wp:posOffset>-88265</wp:posOffset>
                </wp:positionH>
                <wp:positionV relativeFrom="paragraph">
                  <wp:posOffset>4005727</wp:posOffset>
                </wp:positionV>
                <wp:extent cx="5431790" cy="3307666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33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AFAC3" w14:textId="77777777" w:rsidR="009120CC" w:rsidRDefault="009120CC" w:rsidP="00E60FB0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0CC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</w:t>
                            </w:r>
                            <w:r w:rsidR="00E848E0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9120CC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ent of information technology</w:t>
                            </w:r>
                          </w:p>
                          <w:p w14:paraId="0AE2C5D0" w14:textId="77777777" w:rsidR="00617ABC" w:rsidRPr="009120CC" w:rsidRDefault="00E848E0" w:rsidP="00E60FB0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taji subhas </w:t>
                            </w:r>
                            <w:r w:rsidR="00617ABC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9B1E" id="Text Box 5" o:spid="_x0000_s1029" type="#_x0000_t202" style="position:absolute;left:0;text-align:left;margin-left:-6.95pt;margin-top:315.4pt;width:427.7pt;height:260.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" filled="f" stroked="f">
                <v:textbox>
                  <w:txbxContent>
                    <w:p w14:paraId="0B2AFAC3" w14:textId="77777777" w:rsidR="009120CC" w:rsidRDefault="009120CC" w:rsidP="00E60FB0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0CC"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</w:t>
                      </w:r>
                      <w:r w:rsidR="00E848E0"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9120CC"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ent of information technology</w:t>
                      </w:r>
                    </w:p>
                    <w:p w14:paraId="0AE2C5D0" w14:textId="77777777" w:rsidR="00617ABC" w:rsidRPr="009120CC" w:rsidRDefault="00E848E0" w:rsidP="00E60FB0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taji subhas </w:t>
                      </w:r>
                      <w:r w:rsidR="00617ABC"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technology</w:t>
                      </w:r>
                    </w:p>
                  </w:txbxContent>
                </v:textbox>
              </v:shape>
            </w:pict>
          </mc:Fallback>
        </mc:AlternateContent>
      </w:r>
      <w:r w:rsidR="00617ABC">
        <w:rPr>
          <w:noProof/>
          <w:lang w:eastAsia="en-IN"/>
        </w:rPr>
        <w:drawing>
          <wp:inline distT="0" distB="0" distL="0" distR="0" wp14:anchorId="5F45C57A" wp14:editId="12B5D1BC">
            <wp:extent cx="30099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u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A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BC8CD" wp14:editId="64934074">
                <wp:simplePos x="0" y="0"/>
                <wp:positionH relativeFrom="column">
                  <wp:posOffset>458508</wp:posOffset>
                </wp:positionH>
                <wp:positionV relativeFrom="paragraph">
                  <wp:posOffset>6859071</wp:posOffset>
                </wp:positionV>
                <wp:extent cx="6315075" cy="92068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20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9C4A4" w14:textId="77777777" w:rsidR="00617ABC" w:rsidRPr="00617ABC" w:rsidRDefault="00617ABC" w:rsidP="00617AB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 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20A1" id="Text Box 6" o:spid="_x0000_s1030" type="#_x0000_t202" style="position:absolute;left:0;text-align:left;margin-left:36.1pt;margin-top:540.1pt;width:497.25pt;height:724.9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" filled="f" stroked="f">
                <v:textbox style="mso-fit-shape-to-text:t">
                  <w:txbxContent>
                    <w:p w:rsidR="00617ABC" w:rsidRPr="00617ABC" w:rsidRDefault="00617ABC" w:rsidP="00617ABC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 :-</w:t>
                      </w:r>
                    </w:p>
                  </w:txbxContent>
                </v:textbox>
              </v:shape>
            </w:pict>
          </mc:Fallback>
        </mc:AlternateContent>
      </w:r>
      <w:r w:rsidR="009120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9622" wp14:editId="63B850B8">
                <wp:simplePos x="0" y="0"/>
                <wp:positionH relativeFrom="column">
                  <wp:posOffset>-346841</wp:posOffset>
                </wp:positionH>
                <wp:positionV relativeFrom="paragraph">
                  <wp:posOffset>-126123</wp:posOffset>
                </wp:positionV>
                <wp:extent cx="6315075" cy="9207062"/>
                <wp:effectExtent l="38100" t="38100" r="47625" b="323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207062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4555D" w14:textId="77777777" w:rsidR="009120CC" w:rsidRDefault="009120CC" w:rsidP="009179D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622" id="Rectangle 1" o:spid="_x0000_s1031" style="position:absolute;left:0;text-align:left;margin-left:-27.3pt;margin-top:-9.95pt;width:497.25pt;height:7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" fillcolor="white [3201]" strokecolor="black [3213]" strokeweight="6pt">
                <v:textbox>
                  <w:txbxContent>
                    <w:p w14:paraId="2AE4555D" w14:textId="77777777" w:rsidR="009120CC" w:rsidRDefault="009120CC" w:rsidP="009179DE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FD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C"/>
    <w:rsid w:val="00150782"/>
    <w:rsid w:val="004B2E7E"/>
    <w:rsid w:val="00617ABC"/>
    <w:rsid w:val="009120CC"/>
    <w:rsid w:val="009179DE"/>
    <w:rsid w:val="00CD17CC"/>
    <w:rsid w:val="00E35B0B"/>
    <w:rsid w:val="00E60FB0"/>
    <w:rsid w:val="00E848E0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8EF2"/>
  <w15:chartTrackingRefBased/>
  <w15:docId w15:val="{1C0F2152-A09E-47C7-839C-476BBBE1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1C7E-37EA-462A-A290-8AFBD85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gupta</dc:creator>
  <cp:keywords/>
  <dc:description/>
  <cp:lastModifiedBy>Shivam Gupta</cp:lastModifiedBy>
  <cp:revision>7</cp:revision>
  <dcterms:created xsi:type="dcterms:W3CDTF">2018-10-21T06:38:00Z</dcterms:created>
  <dcterms:modified xsi:type="dcterms:W3CDTF">2019-11-12T13:57:00Z</dcterms:modified>
</cp:coreProperties>
</file>